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‌‌​​⁠﻿⁠﻿⁠﻿‍​‍﻿​﻿⁠‍​​‌‍﻿⁠⁠﻿‍‍​‍‌﻿⁠⁠﻿‌‌​​﻿⁠​‍‍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3DED26DF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A949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A949C9" w:rsidRPr="00A949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1</w:t>
            </w:r>
            <w:r w:rsidR="00A949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79FE" w14:textId="77777777" w:rsidR="00E33412" w:rsidRDefault="00E33412" w:rsidP="00D02DC5">
      <w:pPr>
        <w:spacing w:after="0" w:line="240" w:lineRule="auto"/>
      </w:pPr>
      <w:r>
        <w:separator/>
      </w:r>
    </w:p>
  </w:endnote>
  <w:endnote w:type="continuationSeparator" w:id="0">
    <w:p w14:paraId="73027DE7" w14:textId="77777777" w:rsidR="00E33412" w:rsidRDefault="00E3341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2A95" w14:textId="77777777" w:rsidR="00E33412" w:rsidRDefault="00E33412" w:rsidP="00D02DC5">
      <w:pPr>
        <w:spacing w:after="0" w:line="240" w:lineRule="auto"/>
      </w:pPr>
      <w:r>
        <w:separator/>
      </w:r>
    </w:p>
  </w:footnote>
  <w:footnote w:type="continuationSeparator" w:id="0">
    <w:p w14:paraId="4065041B" w14:textId="77777777" w:rsidR="00E33412" w:rsidRDefault="00E33412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949C9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33412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8230-1E66-4AC1-9A60-FA4E4405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UCMCRLO-Zv4HwuA8nVOSw</dc:description>
  <cp:lastModifiedBy>Анатолий Жерновков Алексеевич</cp:lastModifiedBy>
  <cp:revision>2</cp:revision>
  <dcterms:created xsi:type="dcterms:W3CDTF">2026-06-24T05:43:00Z</dcterms:created>
  <dcterms:modified xsi:type="dcterms:W3CDTF">2026-06-24T05:43:00Z</dcterms:modified>
</cp:coreProperties>
</file>